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FA" w:rsidRDefault="00495E8D" w:rsidP="00495E8D">
      <w:r>
        <w:t xml:space="preserve">                                                                         </w:t>
      </w:r>
      <w:r w:rsidR="00DF6BFA">
        <w:t>УТВЕРЖДАЮ</w:t>
      </w:r>
    </w:p>
    <w:p w:rsidR="00DF6BFA" w:rsidRDefault="00DF6BFA" w:rsidP="00810EF8">
      <w:pPr>
        <w:ind w:left="708"/>
        <w:jc w:val="center"/>
      </w:pPr>
      <w:r>
        <w:t xml:space="preserve">            </w:t>
      </w:r>
      <w:r w:rsidR="00E10ACB">
        <w:t xml:space="preserve">                                 Д</w:t>
      </w:r>
      <w:r>
        <w:t>иректор</w:t>
      </w:r>
      <w:r w:rsidR="00E10ACB">
        <w:t xml:space="preserve"> </w:t>
      </w:r>
      <w:r>
        <w:t xml:space="preserve"> МБУ </w:t>
      </w:r>
      <w:r w:rsidR="00997954">
        <w:t xml:space="preserve">ДО </w:t>
      </w:r>
      <w:r>
        <w:t>СШ Яранского района</w:t>
      </w:r>
    </w:p>
    <w:p w:rsidR="00810EF8" w:rsidRDefault="00810EF8" w:rsidP="00810EF8">
      <w:pPr>
        <w:ind w:left="708"/>
        <w:jc w:val="center"/>
      </w:pPr>
      <w:bookmarkStart w:id="0" w:name="_GoBack"/>
      <w:bookmarkEnd w:id="0"/>
    </w:p>
    <w:p w:rsidR="00DF6BFA" w:rsidRDefault="00DF6BFA" w:rsidP="00DF6BFA">
      <w:pPr>
        <w:ind w:left="708"/>
      </w:pPr>
      <w:r>
        <w:t xml:space="preserve">                                                                    </w:t>
      </w:r>
      <w:r>
        <w:tab/>
      </w:r>
      <w:r w:rsidR="00E10ACB">
        <w:t xml:space="preserve">  ________________А.А.</w:t>
      </w:r>
      <w:r w:rsidR="00EE7B4D">
        <w:t xml:space="preserve"> </w:t>
      </w:r>
      <w:r w:rsidR="00E10ACB">
        <w:t>Важенин</w:t>
      </w:r>
    </w:p>
    <w:p w:rsidR="00DF6BFA" w:rsidRDefault="00DF6BFA" w:rsidP="00997954">
      <w:pPr>
        <w:rPr>
          <w:b/>
          <w:i/>
        </w:rPr>
      </w:pPr>
    </w:p>
    <w:p w:rsidR="00DF6BFA" w:rsidRPr="00997954" w:rsidRDefault="00DF6BFA" w:rsidP="00DF6BFA">
      <w:pPr>
        <w:jc w:val="center"/>
      </w:pPr>
      <w:proofErr w:type="gramStart"/>
      <w:r w:rsidRPr="00997954">
        <w:rPr>
          <w:b/>
        </w:rPr>
        <w:t>П</w:t>
      </w:r>
      <w:proofErr w:type="gramEnd"/>
      <w:r w:rsidRPr="00997954">
        <w:rPr>
          <w:b/>
        </w:rPr>
        <w:t xml:space="preserve"> О Л О Ж Е Н И Е</w:t>
      </w:r>
    </w:p>
    <w:p w:rsidR="00835E7D" w:rsidRPr="00997954" w:rsidRDefault="00DF6BFA" w:rsidP="00DF6BFA">
      <w:pPr>
        <w:jc w:val="center"/>
      </w:pPr>
      <w:r w:rsidRPr="00997954">
        <w:t xml:space="preserve">о проведении </w:t>
      </w:r>
      <w:r w:rsidR="00FE444A" w:rsidRPr="00997954">
        <w:t>первенства</w:t>
      </w:r>
      <w:r w:rsidRPr="00997954">
        <w:t xml:space="preserve"> по легкой атлетике </w:t>
      </w:r>
    </w:p>
    <w:p w:rsidR="00C707E9" w:rsidRDefault="00DF6BFA" w:rsidP="00835E7D">
      <w:pPr>
        <w:jc w:val="center"/>
      </w:pPr>
      <w:r w:rsidRPr="00997954">
        <w:t xml:space="preserve">среди спортивных школ  </w:t>
      </w:r>
      <w:r w:rsidR="00FE444A" w:rsidRPr="00997954">
        <w:t xml:space="preserve">юго-западной зоны </w:t>
      </w:r>
      <w:r w:rsidRPr="00997954">
        <w:t xml:space="preserve">Кировской </w:t>
      </w:r>
      <w:r w:rsidR="00C707E9">
        <w:t xml:space="preserve">области, </w:t>
      </w:r>
    </w:p>
    <w:p w:rsidR="00DF6BFA" w:rsidRPr="00997954" w:rsidRDefault="00C707E9" w:rsidP="00835E7D">
      <w:pPr>
        <w:jc w:val="center"/>
      </w:pPr>
      <w:r>
        <w:t>посвященного 70-летию МБУ ДО СШ Яранского района</w:t>
      </w:r>
    </w:p>
    <w:p w:rsidR="00DF6BFA" w:rsidRPr="00087C93" w:rsidRDefault="00DF6BFA" w:rsidP="00DF6BFA">
      <w:pPr>
        <w:rPr>
          <w:sz w:val="8"/>
          <w:szCs w:val="8"/>
        </w:rPr>
      </w:pPr>
    </w:p>
    <w:p w:rsidR="00DF6BFA" w:rsidRPr="00997954" w:rsidRDefault="00DF6BFA" w:rsidP="00DF6BFA">
      <w:pPr>
        <w:numPr>
          <w:ilvl w:val="0"/>
          <w:numId w:val="1"/>
        </w:numPr>
        <w:rPr>
          <w:b/>
          <w:sz w:val="22"/>
          <w:szCs w:val="22"/>
        </w:rPr>
      </w:pPr>
      <w:r w:rsidRPr="00997954">
        <w:rPr>
          <w:b/>
          <w:sz w:val="22"/>
          <w:szCs w:val="22"/>
        </w:rPr>
        <w:t>ЦЕЛИ  и ЗАДАЧИ</w:t>
      </w:r>
    </w:p>
    <w:p w:rsidR="00DF6BFA" w:rsidRPr="00087C93" w:rsidRDefault="00DF6BFA" w:rsidP="00BF2172">
      <w:pPr>
        <w:tabs>
          <w:tab w:val="left" w:pos="900"/>
        </w:tabs>
        <w:ind w:left="426"/>
        <w:jc w:val="both"/>
      </w:pPr>
      <w:r>
        <w:rPr>
          <w:b/>
        </w:rPr>
        <w:t xml:space="preserve">- </w:t>
      </w:r>
      <w:r>
        <w:t xml:space="preserve"> отбор занимающихся</w:t>
      </w:r>
      <w:r w:rsidR="00B2240E">
        <w:t>,</w:t>
      </w:r>
      <w:r w:rsidR="00087C93">
        <w:t xml:space="preserve"> </w:t>
      </w:r>
      <w:r>
        <w:t xml:space="preserve"> спортсменов  для участия в  вышестоящих </w:t>
      </w:r>
      <w:r w:rsidRPr="00087C93">
        <w:rPr>
          <w:b/>
        </w:rPr>
        <w:t xml:space="preserve"> </w:t>
      </w:r>
      <w:r>
        <w:t>соревнованиях;</w:t>
      </w:r>
    </w:p>
    <w:p w:rsidR="00DF6BFA" w:rsidRDefault="00DF6BFA" w:rsidP="00BF2172">
      <w:pPr>
        <w:ind w:left="720" w:hanging="294"/>
        <w:jc w:val="both"/>
      </w:pPr>
      <w:r>
        <w:t xml:space="preserve">-  повышение спортивного мастерства легкоатлетов; </w:t>
      </w:r>
    </w:p>
    <w:p w:rsidR="00DF6BFA" w:rsidRPr="00835E7D" w:rsidRDefault="00DF6BFA" w:rsidP="00835E7D">
      <w:pPr>
        <w:ind w:left="720" w:hanging="294"/>
        <w:jc w:val="both"/>
        <w:rPr>
          <w:b/>
        </w:rPr>
      </w:pPr>
      <w:r>
        <w:rPr>
          <w:b/>
        </w:rPr>
        <w:t>-</w:t>
      </w:r>
      <w:r>
        <w:t xml:space="preserve">  популяризация легкой атлетики среди детей и подростков </w:t>
      </w:r>
      <w:r w:rsidR="00FE444A">
        <w:t xml:space="preserve">юго-западной зоны </w:t>
      </w:r>
      <w:r>
        <w:t xml:space="preserve">Кировской </w:t>
      </w:r>
      <w:r>
        <w:rPr>
          <w:b/>
        </w:rPr>
        <w:t xml:space="preserve"> </w:t>
      </w:r>
      <w:r>
        <w:t>области.</w:t>
      </w:r>
    </w:p>
    <w:p w:rsidR="00DF6BFA" w:rsidRDefault="00DF6BFA" w:rsidP="00DF6BFA">
      <w:pPr>
        <w:jc w:val="both"/>
        <w:rPr>
          <w:b/>
        </w:rPr>
      </w:pPr>
      <w:r>
        <w:rPr>
          <w:b/>
        </w:rPr>
        <w:t xml:space="preserve">      2.  </w:t>
      </w:r>
      <w:r w:rsidRPr="00997954">
        <w:rPr>
          <w:b/>
          <w:sz w:val="22"/>
          <w:szCs w:val="22"/>
        </w:rPr>
        <w:t>ВРЕМЯ и МЕСТО ПРОВЕДЕНИЯ</w:t>
      </w:r>
    </w:p>
    <w:p w:rsidR="00DF6BFA" w:rsidRDefault="00DF6BFA" w:rsidP="00BF2172">
      <w:pPr>
        <w:ind w:left="426"/>
        <w:jc w:val="both"/>
      </w:pPr>
      <w:r>
        <w:t>Соревнования проводятся на</w:t>
      </w:r>
      <w:r w:rsidR="00E44DEF">
        <w:t xml:space="preserve"> базе МБУ </w:t>
      </w:r>
      <w:r w:rsidR="00997954">
        <w:t xml:space="preserve">ДО </w:t>
      </w:r>
      <w:r w:rsidR="00E44DEF">
        <w:t xml:space="preserve">СШ Яранского района </w:t>
      </w:r>
      <w:r w:rsidR="005C5EA2">
        <w:t>2</w:t>
      </w:r>
      <w:r w:rsidR="00997954">
        <w:t>2</w:t>
      </w:r>
      <w:r w:rsidR="005C5EA2">
        <w:t xml:space="preserve"> октября</w:t>
      </w:r>
      <w:r w:rsidR="00087C93">
        <w:t xml:space="preserve">  </w:t>
      </w:r>
      <w:r w:rsidR="00E10ACB">
        <w:t>202</w:t>
      </w:r>
      <w:r w:rsidR="00997954">
        <w:t>3</w:t>
      </w:r>
      <w:r>
        <w:t xml:space="preserve">  года</w:t>
      </w:r>
      <w:r w:rsidR="00DB1956">
        <w:t>. Регистрация участников с 9.00 часов, начало соревнований</w:t>
      </w:r>
      <w:r>
        <w:t xml:space="preserve"> с 10</w:t>
      </w:r>
      <w:r w:rsidR="00DB1956">
        <w:t>.00</w:t>
      </w:r>
      <w:r>
        <w:t xml:space="preserve"> часов. </w:t>
      </w:r>
    </w:p>
    <w:p w:rsidR="00DF6BFA" w:rsidRPr="00997954" w:rsidRDefault="00DF6BFA" w:rsidP="00DF6BFA">
      <w:pPr>
        <w:ind w:left="360"/>
        <w:jc w:val="both"/>
        <w:rPr>
          <w:b/>
          <w:sz w:val="22"/>
          <w:szCs w:val="22"/>
        </w:rPr>
      </w:pPr>
      <w:r>
        <w:rPr>
          <w:b/>
        </w:rPr>
        <w:t xml:space="preserve">3. </w:t>
      </w:r>
      <w:r w:rsidRPr="00997954">
        <w:rPr>
          <w:b/>
          <w:sz w:val="22"/>
          <w:szCs w:val="22"/>
        </w:rPr>
        <w:t>РУКОВОДСТВО ПРОВЕДЕНИЕМ СОРЕВНОВАНИЙ</w:t>
      </w:r>
    </w:p>
    <w:p w:rsidR="00DF6BFA" w:rsidRDefault="00DF6BFA" w:rsidP="00BF2172">
      <w:pPr>
        <w:ind w:left="360" w:firstLine="348"/>
        <w:jc w:val="both"/>
      </w:pPr>
      <w:r>
        <w:t>Общее руководство организацией и проведением соревнований осуществляет    МБУ</w:t>
      </w:r>
      <w:r w:rsidR="00997954">
        <w:t xml:space="preserve"> ДО</w:t>
      </w:r>
      <w:r>
        <w:t xml:space="preserve"> СШ </w:t>
      </w:r>
      <w:r w:rsidR="00087C93">
        <w:t xml:space="preserve"> </w:t>
      </w:r>
      <w:r>
        <w:t xml:space="preserve">Яранского района. Непосредственное проведение  возлагается на судейскую коллегию, </w:t>
      </w:r>
      <w:r w:rsidR="00DB1956">
        <w:t>утвержденную директором спортивной школы</w:t>
      </w:r>
      <w:r>
        <w:t xml:space="preserve">. </w:t>
      </w:r>
    </w:p>
    <w:p w:rsidR="00DF6BFA" w:rsidRDefault="00DF6BFA" w:rsidP="00DF6BFA">
      <w:pPr>
        <w:jc w:val="both"/>
        <w:rPr>
          <w:b/>
        </w:rPr>
      </w:pPr>
      <w:r>
        <w:rPr>
          <w:b/>
        </w:rPr>
        <w:t xml:space="preserve">      4.  </w:t>
      </w:r>
      <w:r w:rsidRPr="00997954">
        <w:rPr>
          <w:b/>
          <w:sz w:val="22"/>
          <w:szCs w:val="22"/>
        </w:rPr>
        <w:t>УЧАСТНИКИ СОРЕВНОВАНИЙ, ПРОГРАММА</w:t>
      </w:r>
      <w:r>
        <w:rPr>
          <w:b/>
        </w:rPr>
        <w:t xml:space="preserve">   </w:t>
      </w:r>
    </w:p>
    <w:p w:rsidR="00886CBD" w:rsidRDefault="00DF6BFA" w:rsidP="00997954">
      <w:pPr>
        <w:ind w:left="708"/>
        <w:jc w:val="both"/>
      </w:pPr>
      <w:r>
        <w:t xml:space="preserve">К участию в соревнованиях допускаются </w:t>
      </w:r>
      <w:r w:rsidR="00170BDC">
        <w:t>спортсмены спортивных школ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0"/>
        <w:gridCol w:w="5854"/>
      </w:tblGrid>
      <w:tr w:rsidR="00DF6BFA" w:rsidTr="00312F53">
        <w:trPr>
          <w:trHeight w:val="264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FA" w:rsidRDefault="00DF6BFA" w:rsidP="00DF6BFA">
            <w:pPr>
              <w:jc w:val="both"/>
            </w:pPr>
            <w:r>
              <w:t>возрастные группы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FA" w:rsidRDefault="00DF6BFA" w:rsidP="00DF6BFA">
            <w:pPr>
              <w:jc w:val="both"/>
            </w:pPr>
            <w:r>
              <w:t>виды</w:t>
            </w:r>
          </w:p>
        </w:tc>
      </w:tr>
      <w:tr w:rsidR="005C5EA2" w:rsidTr="00DF6BFA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2" w:rsidRDefault="005C5EA2" w:rsidP="00997954">
            <w:pPr>
              <w:jc w:val="both"/>
            </w:pPr>
            <w:r>
              <w:t>200</w:t>
            </w:r>
            <w:r w:rsidR="00997954">
              <w:t>6</w:t>
            </w:r>
            <w:r>
              <w:t xml:space="preserve"> </w:t>
            </w:r>
            <w:r w:rsidR="00886CBD">
              <w:t>г</w:t>
            </w:r>
            <w:r>
              <w:t>.р.</w:t>
            </w:r>
            <w:r w:rsidR="007E3297">
              <w:t xml:space="preserve"> и старше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2" w:rsidRDefault="005C5EA2" w:rsidP="00997954">
            <w:pPr>
              <w:jc w:val="both"/>
            </w:pPr>
            <w:r>
              <w:t>бег 60м, 800 м,  прыжки в высоту</w:t>
            </w:r>
          </w:p>
        </w:tc>
      </w:tr>
      <w:tr w:rsidR="005C5EA2" w:rsidTr="00DF6BFA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2" w:rsidRDefault="00997954" w:rsidP="00997954">
            <w:pPr>
              <w:jc w:val="both"/>
            </w:pPr>
            <w:r>
              <w:t>2007</w:t>
            </w:r>
            <w:r w:rsidR="005C5EA2">
              <w:t>-200</w:t>
            </w:r>
            <w:r>
              <w:t>8</w:t>
            </w:r>
            <w:r w:rsidR="005C5EA2">
              <w:t xml:space="preserve"> г.р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2" w:rsidRDefault="005C5EA2" w:rsidP="00886CBD">
            <w:pPr>
              <w:jc w:val="both"/>
            </w:pPr>
            <w:r>
              <w:t xml:space="preserve">бег 60м, </w:t>
            </w:r>
            <w:r w:rsidR="00886CBD">
              <w:t>2</w:t>
            </w:r>
            <w:r>
              <w:t>00 м, 800 м,  прыжки в высоту</w:t>
            </w:r>
          </w:p>
        </w:tc>
      </w:tr>
      <w:tr w:rsidR="005C5EA2" w:rsidTr="005C5EA2">
        <w:trPr>
          <w:trHeight w:val="255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A2" w:rsidRDefault="005C5EA2" w:rsidP="00997954">
            <w:pPr>
              <w:jc w:val="both"/>
            </w:pPr>
            <w:r>
              <w:t>200</w:t>
            </w:r>
            <w:r w:rsidR="00997954">
              <w:t>9 – 2010</w:t>
            </w:r>
            <w:r>
              <w:t xml:space="preserve"> г.р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2" w:rsidRDefault="005C5EA2" w:rsidP="00886CBD">
            <w:pPr>
              <w:jc w:val="both"/>
            </w:pPr>
            <w:r>
              <w:t xml:space="preserve">бег 60м, </w:t>
            </w:r>
            <w:r w:rsidR="00886CBD">
              <w:t>2</w:t>
            </w:r>
            <w:r>
              <w:t>00 м, 800 м,  прыжки в высоту</w:t>
            </w:r>
          </w:p>
        </w:tc>
      </w:tr>
      <w:tr w:rsidR="005C5EA2" w:rsidTr="00B2240E">
        <w:trPr>
          <w:trHeight w:val="255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EA2" w:rsidRDefault="005C5EA2" w:rsidP="00997954">
            <w:pPr>
              <w:jc w:val="both"/>
            </w:pPr>
            <w:r>
              <w:t>201</w:t>
            </w:r>
            <w:r w:rsidR="00997954">
              <w:t>1-2012</w:t>
            </w:r>
            <w:r>
              <w:t xml:space="preserve"> г.р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EA2" w:rsidRDefault="005C5EA2" w:rsidP="00523F9F">
            <w:pPr>
              <w:jc w:val="both"/>
            </w:pPr>
            <w:r>
              <w:t>бег 60м, 600 м, прыжки в высоту</w:t>
            </w:r>
          </w:p>
        </w:tc>
      </w:tr>
    </w:tbl>
    <w:p w:rsidR="00DF6BFA" w:rsidRDefault="00DF6BFA" w:rsidP="00BF2172">
      <w:pPr>
        <w:ind w:left="426"/>
        <w:jc w:val="both"/>
      </w:pPr>
      <w:r>
        <w:t>Каждый участник соревнований имеет право выступать не более</w:t>
      </w:r>
      <w:proofErr w:type="gramStart"/>
      <w:r>
        <w:t>,</w:t>
      </w:r>
      <w:proofErr w:type="gramEnd"/>
      <w:r>
        <w:t xml:space="preserve"> чем </w:t>
      </w:r>
      <w:r w:rsidR="00C33CA8">
        <w:t>в 2-х видах программы</w:t>
      </w:r>
      <w:r>
        <w:t>. На каждый вид можно заявлять неогр</w:t>
      </w:r>
      <w:r w:rsidR="00312F53">
        <w:t>аниченное количество участников</w:t>
      </w:r>
      <w:r w:rsidR="00E10ACB">
        <w:t xml:space="preserve">, </w:t>
      </w:r>
      <w:proofErr w:type="gramStart"/>
      <w:r w:rsidR="00E10ACB">
        <w:t>занимающиеся</w:t>
      </w:r>
      <w:proofErr w:type="gramEnd"/>
      <w:r w:rsidR="00E10ACB">
        <w:t xml:space="preserve"> 20</w:t>
      </w:r>
      <w:r w:rsidR="00997954">
        <w:t>13</w:t>
      </w:r>
      <w:r w:rsidR="00312F53">
        <w:t xml:space="preserve"> г.р. допускаются к соревнованиям.</w:t>
      </w:r>
    </w:p>
    <w:p w:rsidR="00DF6BFA" w:rsidRDefault="00DF6BFA" w:rsidP="00DF6BFA">
      <w:pPr>
        <w:tabs>
          <w:tab w:val="left" w:pos="720"/>
        </w:tabs>
        <w:ind w:left="720" w:hanging="720"/>
        <w:jc w:val="both"/>
      </w:pPr>
      <w:r w:rsidRPr="00DF6BFA">
        <w:t xml:space="preserve">      </w:t>
      </w:r>
      <w:r>
        <w:t xml:space="preserve"> </w:t>
      </w:r>
      <w:r>
        <w:rPr>
          <w:b/>
        </w:rPr>
        <w:t>5</w:t>
      </w:r>
      <w:r>
        <w:t xml:space="preserve">. </w:t>
      </w:r>
      <w:r w:rsidRPr="00997954">
        <w:rPr>
          <w:b/>
          <w:sz w:val="22"/>
          <w:szCs w:val="22"/>
        </w:rPr>
        <w:t xml:space="preserve">ОБЕСПЕЧЕНИЕ     БЕЗОПАСНОСТИ   УЧАСТНИКОВ    И        БОЛЕЛЬЩИКОВ </w:t>
      </w:r>
      <w:r w:rsidR="00BF2172" w:rsidRPr="00997954">
        <w:rPr>
          <w:b/>
          <w:sz w:val="22"/>
          <w:szCs w:val="22"/>
        </w:rPr>
        <w:t xml:space="preserve"> </w:t>
      </w:r>
      <w:r w:rsidRPr="00997954">
        <w:rPr>
          <w:b/>
          <w:sz w:val="22"/>
          <w:szCs w:val="22"/>
        </w:rPr>
        <w:t>СОРЕВНОВАНИЙ</w:t>
      </w:r>
    </w:p>
    <w:p w:rsidR="00E44DEF" w:rsidRDefault="00BF2172" w:rsidP="00886CBD">
      <w:pPr>
        <w:ind w:left="426"/>
        <w:jc w:val="both"/>
      </w:pPr>
      <w:r>
        <w:t xml:space="preserve">    </w:t>
      </w:r>
      <w:proofErr w:type="gramStart"/>
      <w:r w:rsidR="00DF6BFA">
        <w:t>Физкультурные и спортивные мероприятия проводятся на спортивных сооружениях, отвечающих требованиям соответствующих нормативным правовым актам, действующих на территории Кировской области и направленных на обеспечение общественного порядка и безопасности участников и зрителей (приказ Управления по физической культуре и спорта Кировской области №360 от 30.03.2009г. «О мерах по обеспечению общественного порядка, безопасности и профилактике травматизма при проведении спортивных мероприятий и занятий физической</w:t>
      </w:r>
      <w:proofErr w:type="gramEnd"/>
      <w:r w:rsidR="00DF6BFA">
        <w:t xml:space="preserve"> культурой и спортом»).</w:t>
      </w:r>
    </w:p>
    <w:p w:rsidR="00835E7D" w:rsidRPr="00997954" w:rsidRDefault="00E44DEF" w:rsidP="00997954">
      <w:pPr>
        <w:ind w:left="426" w:firstLine="283"/>
        <w:jc w:val="both"/>
        <w:rPr>
          <w:sz w:val="28"/>
          <w:szCs w:val="28"/>
        </w:rPr>
      </w:pPr>
      <w:proofErr w:type="gramStart"/>
      <w:r w:rsidRPr="00E44DEF">
        <w:t>Контроль за</w:t>
      </w:r>
      <w:proofErr w:type="gramEnd"/>
      <w:r w:rsidRPr="00E44DEF">
        <w:t xml:space="preserve"> исполнением данного приказа и ответственность возлагается на главного судью,  директора СШ, представителей</w:t>
      </w:r>
      <w:r>
        <w:rPr>
          <w:sz w:val="28"/>
          <w:szCs w:val="28"/>
        </w:rPr>
        <w:t>.</w:t>
      </w:r>
    </w:p>
    <w:p w:rsidR="00DF6BFA" w:rsidRDefault="00DF6BFA" w:rsidP="00DF6BFA">
      <w:pPr>
        <w:jc w:val="both"/>
        <w:rPr>
          <w:b/>
        </w:rPr>
      </w:pPr>
      <w:r>
        <w:t xml:space="preserve">   </w:t>
      </w:r>
      <w:r>
        <w:rPr>
          <w:b/>
        </w:rPr>
        <w:t xml:space="preserve">6.  </w:t>
      </w:r>
      <w:r w:rsidRPr="00997954">
        <w:rPr>
          <w:b/>
          <w:sz w:val="22"/>
          <w:szCs w:val="22"/>
        </w:rPr>
        <w:t>УСЛОВИЯ ОПРЕДЕЛЕНИЯ ПОБЕДИТЕЛЕЙ  СОРЕВНОВАНИЙ</w:t>
      </w:r>
      <w:r>
        <w:rPr>
          <w:b/>
        </w:rPr>
        <w:t xml:space="preserve">          </w:t>
      </w:r>
    </w:p>
    <w:p w:rsidR="00DF6BFA" w:rsidRDefault="00DF6BFA" w:rsidP="00BF2172">
      <w:pPr>
        <w:ind w:left="426" w:firstLine="282"/>
        <w:jc w:val="both"/>
      </w:pPr>
      <w:r>
        <w:t>Соревнования проводятся согласно действующих Правил по легкой атлетике.</w:t>
      </w:r>
      <w:r w:rsidRPr="00DF6BFA">
        <w:t xml:space="preserve"> </w:t>
      </w:r>
      <w:r>
        <w:t>Личное первенство определяется по лучшему результату на виде.</w:t>
      </w:r>
    </w:p>
    <w:p w:rsidR="00DF6BFA" w:rsidRPr="00997954" w:rsidRDefault="00DF6BFA" w:rsidP="00DF6BFA">
      <w:pPr>
        <w:pStyle w:val="a3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997954">
        <w:rPr>
          <w:b/>
          <w:sz w:val="22"/>
          <w:szCs w:val="22"/>
        </w:rPr>
        <w:t>НАГРАЖДЕНИЕ  ПОБЕДИТЕЛЕЙ СОРЕВНОВАНИЙ</w:t>
      </w:r>
    </w:p>
    <w:p w:rsidR="00DF6BFA" w:rsidRDefault="00DF6BFA" w:rsidP="00DF6BFA">
      <w:pPr>
        <w:ind w:left="720"/>
        <w:jc w:val="both"/>
      </w:pPr>
      <w:r>
        <w:t>Победители и призеры  соревнований награждаются медалями  и грамотами.</w:t>
      </w:r>
    </w:p>
    <w:p w:rsidR="00DF6BFA" w:rsidRPr="00997954" w:rsidRDefault="00DF6BFA" w:rsidP="00087C93">
      <w:pPr>
        <w:pStyle w:val="a3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997954">
        <w:rPr>
          <w:b/>
          <w:sz w:val="22"/>
          <w:szCs w:val="22"/>
        </w:rPr>
        <w:t>РАСХОДЫ, СВЯЗАННЫЕ С ПРОВЕДЕНИЕМ СОРЕВНОВАНИЙ.</w:t>
      </w:r>
    </w:p>
    <w:p w:rsidR="00E44DEF" w:rsidRDefault="00DF6BFA" w:rsidP="00BF2172">
      <w:pPr>
        <w:ind w:left="426" w:firstLine="282"/>
        <w:jc w:val="both"/>
      </w:pPr>
      <w:r>
        <w:t xml:space="preserve">Расходы по подготовке базы к соревнованиям, организации судейства, награждению несет   МБУ </w:t>
      </w:r>
      <w:r w:rsidR="00997954">
        <w:t xml:space="preserve">ДО </w:t>
      </w:r>
      <w:r>
        <w:t>СШ Яранского района.</w:t>
      </w:r>
      <w:r w:rsidR="00F255FA">
        <w:t xml:space="preserve"> </w:t>
      </w:r>
      <w:r>
        <w:t>Расходы, связанные с командированием участников (проезд, питание и другое) несут командирующие организации.</w:t>
      </w:r>
    </w:p>
    <w:p w:rsidR="00DF6BFA" w:rsidRPr="00997954" w:rsidRDefault="00DF6BFA" w:rsidP="00087C93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997954">
        <w:rPr>
          <w:b/>
          <w:sz w:val="22"/>
          <w:szCs w:val="22"/>
        </w:rPr>
        <w:t>ПОРЯДОК ПРЕДОСТАВЛЕНИЯ ЗАЯВОК</w:t>
      </w:r>
    </w:p>
    <w:p w:rsidR="00A65CF1" w:rsidRDefault="00DF6BFA" w:rsidP="00997954">
      <w:pPr>
        <w:ind w:left="426" w:firstLine="283"/>
        <w:jc w:val="both"/>
      </w:pPr>
      <w:r>
        <w:t xml:space="preserve">Предварительные заявки принимаются в МБУ </w:t>
      </w:r>
      <w:r w:rsidR="00997954">
        <w:t xml:space="preserve">ДО </w:t>
      </w:r>
      <w:r>
        <w:t xml:space="preserve">СШ Яранского </w:t>
      </w:r>
      <w:r w:rsidR="00E44DEF">
        <w:t xml:space="preserve">района не позднее </w:t>
      </w:r>
      <w:r w:rsidR="00997954">
        <w:t xml:space="preserve">12.00 </w:t>
      </w:r>
      <w:r w:rsidR="005C5EA2">
        <w:t>20</w:t>
      </w:r>
      <w:r w:rsidR="00967519">
        <w:t xml:space="preserve"> </w:t>
      </w:r>
      <w:r w:rsidR="005C5EA2">
        <w:t>октября 202</w:t>
      </w:r>
      <w:r w:rsidR="00997954">
        <w:t>3</w:t>
      </w:r>
      <w:r>
        <w:t xml:space="preserve">  года по телефону 2-</w:t>
      </w:r>
      <w:r w:rsidR="00997954">
        <w:t>05</w:t>
      </w:r>
      <w:r>
        <w:t>-</w:t>
      </w:r>
      <w:r w:rsidR="00997954">
        <w:t>81</w:t>
      </w:r>
      <w:r>
        <w:t xml:space="preserve"> или электронной почте: </w:t>
      </w:r>
      <w:proofErr w:type="spellStart"/>
      <w:r>
        <w:rPr>
          <w:lang w:val="en-US"/>
        </w:rPr>
        <w:t>dushyaransk</w:t>
      </w:r>
      <w:proofErr w:type="spellEnd"/>
      <w:r w:rsidRPr="00DF6BFA">
        <w:t>@</w:t>
      </w:r>
      <w:r>
        <w:rPr>
          <w:lang w:val="en-US"/>
        </w:rPr>
        <w:t>mail</w:t>
      </w:r>
      <w:r w:rsidRPr="00DF6BFA">
        <w:t>.</w:t>
      </w:r>
      <w:proofErr w:type="spellStart"/>
      <w:r>
        <w:rPr>
          <w:lang w:val="en-US"/>
        </w:rPr>
        <w:t>ru</w:t>
      </w:r>
      <w:proofErr w:type="spellEnd"/>
      <w:r>
        <w:t xml:space="preserve">. </w:t>
      </w:r>
    </w:p>
    <w:p w:rsidR="00DF6BFA" w:rsidRDefault="00DF6BFA" w:rsidP="00810EF8">
      <w:pPr>
        <w:ind w:left="426"/>
        <w:jc w:val="both"/>
      </w:pPr>
      <w:proofErr w:type="gramStart"/>
      <w:r>
        <w:t>Именные заявки участнико</w:t>
      </w:r>
      <w:r w:rsidR="00F255FA">
        <w:t>в, подписанные руководителем  спортивной школы</w:t>
      </w:r>
      <w:r>
        <w:t xml:space="preserve"> и заверенные врачом по форме подаются</w:t>
      </w:r>
      <w:proofErr w:type="gramEnd"/>
      <w:r>
        <w:t xml:space="preserve"> на судейскую в день соревнований до 9 часов.  </w:t>
      </w:r>
    </w:p>
    <w:p w:rsidR="00A45B9D" w:rsidRPr="00997954" w:rsidRDefault="00DF6BFA" w:rsidP="00997954">
      <w:pPr>
        <w:ind w:left="708"/>
        <w:jc w:val="center"/>
        <w:rPr>
          <w:b/>
          <w:sz w:val="20"/>
          <w:szCs w:val="20"/>
        </w:rPr>
      </w:pPr>
      <w:r w:rsidRPr="00997954">
        <w:rPr>
          <w:b/>
          <w:sz w:val="20"/>
          <w:szCs w:val="20"/>
        </w:rPr>
        <w:t>ДАННОЕ ПОЛОЖЕНИЕ ЯВЛЯЕТСЯ ОФИЦИАЛЬНЫМ ВЫЗОВОМ НА СОРЕВНОВАН</w:t>
      </w:r>
      <w:r w:rsidR="00997954">
        <w:rPr>
          <w:b/>
          <w:sz w:val="20"/>
          <w:szCs w:val="20"/>
        </w:rPr>
        <w:t>ИЯ  справки по телефону 2-05-81</w:t>
      </w:r>
    </w:p>
    <w:sectPr w:rsidR="00A45B9D" w:rsidRPr="00997954" w:rsidSect="00BF2172">
      <w:pgSz w:w="11906" w:h="16838" w:code="9"/>
      <w:pgMar w:top="284" w:right="707" w:bottom="238" w:left="238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31614"/>
    <w:multiLevelType w:val="hybridMultilevel"/>
    <w:tmpl w:val="161A69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F1480"/>
    <w:multiLevelType w:val="hybridMultilevel"/>
    <w:tmpl w:val="15A25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BB153D"/>
    <w:multiLevelType w:val="hybridMultilevel"/>
    <w:tmpl w:val="067CFB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FA"/>
    <w:rsid w:val="00087C93"/>
    <w:rsid w:val="00170BDC"/>
    <w:rsid w:val="001B0948"/>
    <w:rsid w:val="00236655"/>
    <w:rsid w:val="00293110"/>
    <w:rsid w:val="00312F53"/>
    <w:rsid w:val="00495E8D"/>
    <w:rsid w:val="005804FF"/>
    <w:rsid w:val="005C5EA2"/>
    <w:rsid w:val="00661DB0"/>
    <w:rsid w:val="006F4C2A"/>
    <w:rsid w:val="00733D2D"/>
    <w:rsid w:val="007E3297"/>
    <w:rsid w:val="00810EF8"/>
    <w:rsid w:val="00835E7D"/>
    <w:rsid w:val="00886CBD"/>
    <w:rsid w:val="00967519"/>
    <w:rsid w:val="00997954"/>
    <w:rsid w:val="00A45B9D"/>
    <w:rsid w:val="00A65CF1"/>
    <w:rsid w:val="00AD4B35"/>
    <w:rsid w:val="00B2240E"/>
    <w:rsid w:val="00BF2172"/>
    <w:rsid w:val="00C01432"/>
    <w:rsid w:val="00C33CA8"/>
    <w:rsid w:val="00C707E9"/>
    <w:rsid w:val="00DB1956"/>
    <w:rsid w:val="00DF6BFA"/>
    <w:rsid w:val="00E10ACB"/>
    <w:rsid w:val="00E44DEF"/>
    <w:rsid w:val="00E76635"/>
    <w:rsid w:val="00EE7B4D"/>
    <w:rsid w:val="00F255FA"/>
    <w:rsid w:val="00FE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B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B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B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B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B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B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F8F7-5A26-481B-AA8A-3793F8F8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</dc:creator>
  <cp:lastModifiedBy>Алексей</cp:lastModifiedBy>
  <cp:revision>6</cp:revision>
  <cp:lastPrinted>2023-10-10T05:21:00Z</cp:lastPrinted>
  <dcterms:created xsi:type="dcterms:W3CDTF">2023-10-10T05:14:00Z</dcterms:created>
  <dcterms:modified xsi:type="dcterms:W3CDTF">2023-10-11T05:32:00Z</dcterms:modified>
</cp:coreProperties>
</file>